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6657FF21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553919EE" w14:textId="44A0A64A" w:rsidR="00F8354F" w:rsidRDefault="009328DE" w:rsidP="009328DE">
            <w:pPr>
              <w:pStyle w:val="Month"/>
              <w:tabs>
                <w:tab w:val="left" w:pos="1590"/>
                <w:tab w:val="right" w:pos="11670"/>
              </w:tabs>
              <w:spacing w:after="40"/>
              <w:jc w:val="left"/>
            </w:pPr>
            <w:r w:rsidRPr="009328DE">
              <w:rPr>
                <w:sz w:val="72"/>
                <w:szCs w:val="72"/>
              </w:rPr>
              <w:t>Kerkhoven Lutheran</w:t>
            </w:r>
            <w:r>
              <w:t xml:space="preserve"> </w:t>
            </w:r>
            <w:r w:rsidRPr="009328DE">
              <w:rPr>
                <w:sz w:val="72"/>
                <w:szCs w:val="72"/>
              </w:rPr>
              <w:t>Church</w:t>
            </w:r>
            <w:r>
              <w:tab/>
            </w:r>
            <w:r w:rsidR="00804FC2">
              <w:fldChar w:fldCharType="begin"/>
            </w:r>
            <w:r w:rsidR="00804FC2">
              <w:instrText xml:space="preserve"> DOCVARIABLE  MonthStart \@ MMMM \* MERGEFORMAT </w:instrText>
            </w:r>
            <w:r w:rsidR="00804FC2">
              <w:fldChar w:fldCharType="separate"/>
            </w:r>
            <w:r w:rsidRPr="009328DE">
              <w:t>June</w:t>
            </w:r>
            <w:r w:rsidR="00804FC2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0AA490E9" w14:textId="77777777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9328DE" w:rsidRPr="009328DE">
              <w:t>2021</w:t>
            </w:r>
            <w:r>
              <w:fldChar w:fldCharType="end"/>
            </w:r>
          </w:p>
        </w:tc>
      </w:tr>
      <w:tr w:rsidR="00F8354F" w14:paraId="2C25383C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8E36F93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283C4B65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334"/>
        <w:gridCol w:w="1776"/>
        <w:gridCol w:w="2184"/>
        <w:gridCol w:w="2072"/>
        <w:gridCol w:w="2340"/>
        <w:gridCol w:w="2069"/>
        <w:gridCol w:w="1615"/>
      </w:tblGrid>
      <w:tr w:rsidR="00F8354F" w14:paraId="728D49A1" w14:textId="77777777" w:rsidTr="00B12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717E06B595314941B15D59EBCA17914A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1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2AEB27C5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61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A617F78" w14:textId="77777777" w:rsidR="00F8354F" w:rsidRDefault="00FF4532">
            <w:pPr>
              <w:pStyle w:val="Days"/>
            </w:pPr>
            <w:sdt>
              <w:sdtPr>
                <w:id w:val="-1020851123"/>
                <w:placeholder>
                  <w:docPart w:val="0C1B07640C8048A7BB1BD94893B42F7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59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963DC56" w14:textId="77777777" w:rsidR="00F8354F" w:rsidRDefault="00FF4532">
            <w:pPr>
              <w:pStyle w:val="Days"/>
            </w:pPr>
            <w:sdt>
              <w:sdtPr>
                <w:id w:val="1121034790"/>
                <w:placeholder>
                  <w:docPart w:val="980771E4279349449E443BCAC506858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2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7089C7D" w14:textId="77777777" w:rsidR="00F8354F" w:rsidRDefault="00FF4532">
            <w:pPr>
              <w:pStyle w:val="Days"/>
            </w:pPr>
            <w:sdt>
              <w:sdtPr>
                <w:id w:val="-328132386"/>
                <w:placeholder>
                  <w:docPart w:val="04B6327BE5054BD490B29C10C56A7F1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81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0687208" w14:textId="77777777" w:rsidR="00F8354F" w:rsidRDefault="00FF4532">
            <w:pPr>
              <w:pStyle w:val="Days"/>
            </w:pPr>
            <w:sdt>
              <w:sdtPr>
                <w:id w:val="1241452743"/>
                <w:placeholder>
                  <w:docPart w:val="D7BA9ED8BC4A4CA2B738659E53259E2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9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1EB51E1" w14:textId="77777777" w:rsidR="00F8354F" w:rsidRDefault="00FF4532">
            <w:pPr>
              <w:pStyle w:val="Days"/>
            </w:pPr>
            <w:sdt>
              <w:sdtPr>
                <w:id w:val="-65336403"/>
                <w:placeholder>
                  <w:docPart w:val="B8160A96B49A43C7A23D523851AD54B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561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BB10EB0" w14:textId="77777777" w:rsidR="00F8354F" w:rsidRDefault="00FF4532">
            <w:pPr>
              <w:pStyle w:val="Days"/>
            </w:pPr>
            <w:sdt>
              <w:sdtPr>
                <w:id w:val="825547652"/>
                <w:placeholder>
                  <w:docPart w:val="F23C22A987B044B8814477AC64A250A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3EF38D5C" w14:textId="77777777" w:rsidTr="00B12DA0">
        <w:tc>
          <w:tcPr>
            <w:tcW w:w="811" w:type="pct"/>
            <w:tcBorders>
              <w:bottom w:val="nil"/>
            </w:tcBorders>
          </w:tcPr>
          <w:p w14:paraId="314EA192" w14:textId="77777777" w:rsidR="00F8354F" w:rsidRPr="00B12DA0" w:rsidRDefault="00804FC2">
            <w:pPr>
              <w:pStyle w:val="Dates"/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IF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DocVariable MonthStart \@ dddd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="009328DE" w:rsidRPr="00B12DA0">
              <w:rPr>
                <w:rFonts w:ascii="Arial Narrow" w:hAnsi="Arial Narrow"/>
              </w:rPr>
              <w:instrText>Tuesday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= "Sunday" 1 ""</w:instrText>
            </w:r>
            <w:r w:rsidRPr="00B12DA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17" w:type="pct"/>
            <w:tcBorders>
              <w:bottom w:val="nil"/>
            </w:tcBorders>
          </w:tcPr>
          <w:p w14:paraId="30993016" w14:textId="77777777" w:rsidR="00F8354F" w:rsidRPr="00B12DA0" w:rsidRDefault="00804FC2">
            <w:pPr>
              <w:pStyle w:val="Dates"/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IF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DocVariable MonthStart \@ dddd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="009328DE" w:rsidRPr="00B12DA0">
              <w:rPr>
                <w:rFonts w:ascii="Arial Narrow" w:hAnsi="Arial Narrow"/>
              </w:rPr>
              <w:instrText>Tuesday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= "Monday" 1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IF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A2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="009328DE" w:rsidRPr="00B12DA0">
              <w:rPr>
                <w:rFonts w:ascii="Arial Narrow" w:hAnsi="Arial Narrow"/>
                <w:noProof/>
              </w:rPr>
              <w:instrText>0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&lt;&gt; 0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A2+1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instrText>2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"" 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59" w:type="pct"/>
            <w:tcBorders>
              <w:bottom w:val="nil"/>
            </w:tcBorders>
          </w:tcPr>
          <w:p w14:paraId="7FD691DB" w14:textId="77777777" w:rsidR="00F8354F" w:rsidRPr="00B12DA0" w:rsidRDefault="00804FC2">
            <w:pPr>
              <w:pStyle w:val="Dates"/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IF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DocVariable MonthStart \@ dddd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="009328DE" w:rsidRPr="00B12DA0">
              <w:rPr>
                <w:rFonts w:ascii="Arial Narrow" w:hAnsi="Arial Narrow"/>
              </w:rPr>
              <w:instrText>Tuesday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= "Tuesday" 1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IF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B2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="006D69BC" w:rsidRPr="00B12DA0">
              <w:rPr>
                <w:rFonts w:ascii="Arial Narrow" w:hAnsi="Arial Narrow"/>
                <w:noProof/>
              </w:rPr>
              <w:instrText>0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&lt;&gt; 0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B2+1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instrText>2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"" 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fldChar w:fldCharType="separate"/>
            </w:r>
            <w:r w:rsidR="009328DE" w:rsidRPr="00B12DA0">
              <w:rPr>
                <w:rFonts w:ascii="Arial Narrow" w:hAnsi="Arial Narrow"/>
                <w:noProof/>
              </w:rPr>
              <w:t>1</w:t>
            </w:r>
            <w:r w:rsidRPr="00B12DA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pct"/>
            <w:tcBorders>
              <w:bottom w:val="nil"/>
            </w:tcBorders>
          </w:tcPr>
          <w:p w14:paraId="65A684E7" w14:textId="77777777" w:rsidR="00F8354F" w:rsidRPr="00B12DA0" w:rsidRDefault="00804FC2">
            <w:pPr>
              <w:pStyle w:val="Dates"/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IF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DocVariable MonthStart \@ dddd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="009328DE" w:rsidRPr="00B12DA0">
              <w:rPr>
                <w:rFonts w:ascii="Arial Narrow" w:hAnsi="Arial Narrow"/>
              </w:rPr>
              <w:instrText>Tuesday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= "Wednesday" 1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IF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C2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="009328DE" w:rsidRPr="00B12DA0">
              <w:rPr>
                <w:rFonts w:ascii="Arial Narrow" w:hAnsi="Arial Narrow"/>
                <w:noProof/>
              </w:rPr>
              <w:instrText>1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&lt;&gt; 0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C2+1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="009328DE" w:rsidRPr="00B12DA0">
              <w:rPr>
                <w:rFonts w:ascii="Arial Narrow" w:hAnsi="Arial Narrow"/>
                <w:noProof/>
              </w:rPr>
              <w:instrText>2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""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="009328DE" w:rsidRPr="00B12DA0">
              <w:rPr>
                <w:rFonts w:ascii="Arial Narrow" w:hAnsi="Arial Narrow"/>
                <w:noProof/>
              </w:rPr>
              <w:instrText>2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fldChar w:fldCharType="separate"/>
            </w:r>
            <w:r w:rsidR="009328DE" w:rsidRPr="00B12DA0">
              <w:rPr>
                <w:rFonts w:ascii="Arial Narrow" w:hAnsi="Arial Narrow"/>
                <w:noProof/>
              </w:rPr>
              <w:t>2</w:t>
            </w:r>
            <w:r w:rsidRPr="00B12DA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13" w:type="pct"/>
            <w:tcBorders>
              <w:bottom w:val="nil"/>
            </w:tcBorders>
          </w:tcPr>
          <w:p w14:paraId="404585FB" w14:textId="77777777" w:rsidR="00F8354F" w:rsidRPr="00B12DA0" w:rsidRDefault="00804FC2">
            <w:pPr>
              <w:pStyle w:val="Dates"/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IF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DocVariable MonthStart \@ dddd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="009328DE" w:rsidRPr="00B12DA0">
              <w:rPr>
                <w:rFonts w:ascii="Arial Narrow" w:hAnsi="Arial Narrow"/>
              </w:rPr>
              <w:instrText>Tuesday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= "Thursday" 1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IF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D2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="009328DE" w:rsidRPr="00B12DA0">
              <w:rPr>
                <w:rFonts w:ascii="Arial Narrow" w:hAnsi="Arial Narrow"/>
                <w:noProof/>
              </w:rPr>
              <w:instrText>2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&lt;&gt; 0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D2+1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="009328DE" w:rsidRPr="00B12DA0">
              <w:rPr>
                <w:rFonts w:ascii="Arial Narrow" w:hAnsi="Arial Narrow"/>
                <w:noProof/>
              </w:rPr>
              <w:instrText>3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""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="009328DE" w:rsidRPr="00B12DA0">
              <w:rPr>
                <w:rFonts w:ascii="Arial Narrow" w:hAnsi="Arial Narrow"/>
                <w:noProof/>
              </w:rPr>
              <w:instrText>3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fldChar w:fldCharType="separate"/>
            </w:r>
            <w:r w:rsidR="009328DE" w:rsidRPr="00B12DA0">
              <w:rPr>
                <w:rFonts w:ascii="Arial Narrow" w:hAnsi="Arial Narrow"/>
                <w:noProof/>
              </w:rPr>
              <w:t>3</w:t>
            </w:r>
            <w:r w:rsidRPr="00B12DA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19" w:type="pct"/>
            <w:tcBorders>
              <w:bottom w:val="nil"/>
            </w:tcBorders>
          </w:tcPr>
          <w:p w14:paraId="4631D5E2" w14:textId="77777777" w:rsidR="00F8354F" w:rsidRPr="00B12DA0" w:rsidRDefault="00804FC2">
            <w:pPr>
              <w:pStyle w:val="Dates"/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IF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DocVariable MonthStart \@ dddd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="009328DE" w:rsidRPr="00B12DA0">
              <w:rPr>
                <w:rFonts w:ascii="Arial Narrow" w:hAnsi="Arial Narrow"/>
              </w:rPr>
              <w:instrText>Tuesday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= "Friday" 1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IF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E2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="009328DE" w:rsidRPr="00B12DA0">
              <w:rPr>
                <w:rFonts w:ascii="Arial Narrow" w:hAnsi="Arial Narrow"/>
                <w:noProof/>
              </w:rPr>
              <w:instrText>3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&lt;&gt; 0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E2+1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="009328DE" w:rsidRPr="00B12DA0">
              <w:rPr>
                <w:rFonts w:ascii="Arial Narrow" w:hAnsi="Arial Narrow"/>
                <w:noProof/>
              </w:rPr>
              <w:instrText>4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""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="009328DE" w:rsidRPr="00B12DA0">
              <w:rPr>
                <w:rFonts w:ascii="Arial Narrow" w:hAnsi="Arial Narrow"/>
                <w:noProof/>
              </w:rPr>
              <w:instrText>4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fldChar w:fldCharType="separate"/>
            </w:r>
            <w:r w:rsidR="009328DE" w:rsidRPr="00B12DA0">
              <w:rPr>
                <w:rFonts w:ascii="Arial Narrow" w:hAnsi="Arial Narrow"/>
                <w:noProof/>
              </w:rPr>
              <w:t>4</w:t>
            </w:r>
            <w:r w:rsidRPr="00B12DA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1" w:type="pct"/>
            <w:tcBorders>
              <w:bottom w:val="nil"/>
            </w:tcBorders>
          </w:tcPr>
          <w:p w14:paraId="00E727EE" w14:textId="77777777" w:rsidR="00F8354F" w:rsidRPr="00B12DA0" w:rsidRDefault="00804FC2">
            <w:pPr>
              <w:pStyle w:val="Dates"/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IF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DocVariable MonthStart \@ dddd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="009328DE" w:rsidRPr="00B12DA0">
              <w:rPr>
                <w:rFonts w:ascii="Arial Narrow" w:hAnsi="Arial Narrow"/>
              </w:rPr>
              <w:instrText>Tuesday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= "Saturday" 1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IF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F2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="009328DE" w:rsidRPr="00B12DA0">
              <w:rPr>
                <w:rFonts w:ascii="Arial Narrow" w:hAnsi="Arial Narrow"/>
                <w:noProof/>
              </w:rPr>
              <w:instrText>4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&lt;&gt; 0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F2+1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="009328DE" w:rsidRPr="00B12DA0">
              <w:rPr>
                <w:rFonts w:ascii="Arial Narrow" w:hAnsi="Arial Narrow"/>
                <w:noProof/>
              </w:rPr>
              <w:instrText>5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""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="009328DE" w:rsidRPr="00B12DA0">
              <w:rPr>
                <w:rFonts w:ascii="Arial Narrow" w:hAnsi="Arial Narrow"/>
                <w:noProof/>
              </w:rPr>
              <w:instrText>5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fldChar w:fldCharType="separate"/>
            </w:r>
            <w:r w:rsidR="009328DE" w:rsidRPr="00B12DA0">
              <w:rPr>
                <w:rFonts w:ascii="Arial Narrow" w:hAnsi="Arial Narrow"/>
                <w:noProof/>
              </w:rPr>
              <w:t>5</w:t>
            </w:r>
            <w:r w:rsidRPr="00B12DA0">
              <w:rPr>
                <w:rFonts w:ascii="Arial Narrow" w:hAnsi="Arial Narrow"/>
              </w:rPr>
              <w:fldChar w:fldCharType="end"/>
            </w:r>
          </w:p>
        </w:tc>
      </w:tr>
      <w:tr w:rsidR="00F8354F" w14:paraId="58FE3110" w14:textId="77777777" w:rsidTr="00B12DA0">
        <w:trPr>
          <w:trHeight w:hRule="exact" w:val="495"/>
        </w:trPr>
        <w:tc>
          <w:tcPr>
            <w:tcW w:w="811" w:type="pct"/>
            <w:tcBorders>
              <w:top w:val="nil"/>
              <w:bottom w:val="single" w:sz="4" w:space="0" w:color="BFBFBF" w:themeColor="background1" w:themeShade="BF"/>
            </w:tcBorders>
          </w:tcPr>
          <w:p w14:paraId="2082C93C" w14:textId="77777777" w:rsidR="00F8354F" w:rsidRPr="00B12DA0" w:rsidRDefault="00F8354F">
            <w:pPr>
              <w:rPr>
                <w:rFonts w:ascii="Arial Narrow" w:hAnsi="Arial Narrow"/>
              </w:rPr>
            </w:pPr>
          </w:p>
        </w:tc>
        <w:tc>
          <w:tcPr>
            <w:tcW w:w="617" w:type="pct"/>
            <w:tcBorders>
              <w:top w:val="nil"/>
              <w:bottom w:val="single" w:sz="4" w:space="0" w:color="BFBFBF" w:themeColor="background1" w:themeShade="BF"/>
            </w:tcBorders>
          </w:tcPr>
          <w:p w14:paraId="546EB453" w14:textId="77777777" w:rsidR="00F8354F" w:rsidRPr="00B12DA0" w:rsidRDefault="00F8354F">
            <w:pPr>
              <w:rPr>
                <w:rFonts w:ascii="Arial Narrow" w:hAnsi="Arial Narrow"/>
              </w:rPr>
            </w:pPr>
          </w:p>
        </w:tc>
        <w:tc>
          <w:tcPr>
            <w:tcW w:w="759" w:type="pct"/>
            <w:tcBorders>
              <w:top w:val="nil"/>
              <w:bottom w:val="single" w:sz="4" w:space="0" w:color="BFBFBF" w:themeColor="background1" w:themeShade="BF"/>
            </w:tcBorders>
          </w:tcPr>
          <w:p w14:paraId="3608B077" w14:textId="2AE1BB94" w:rsidR="00F8354F" w:rsidRPr="00B12DA0" w:rsidRDefault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Hours: 9:00 am – 4:00 pm</w:t>
            </w:r>
          </w:p>
        </w:tc>
        <w:tc>
          <w:tcPr>
            <w:tcW w:w="720" w:type="pct"/>
            <w:tcBorders>
              <w:top w:val="nil"/>
              <w:bottom w:val="single" w:sz="4" w:space="0" w:color="BFBFBF" w:themeColor="background1" w:themeShade="BF"/>
            </w:tcBorders>
          </w:tcPr>
          <w:p w14:paraId="25CFE5C8" w14:textId="77777777" w:rsidR="00F8354F" w:rsidRPr="00B12DA0" w:rsidRDefault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Hours:</w:t>
            </w:r>
          </w:p>
          <w:p w14:paraId="066696AE" w14:textId="1373FCFB" w:rsidR="00B12DA0" w:rsidRPr="00B12DA0" w:rsidRDefault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9:00 am – 4:00 pm</w:t>
            </w:r>
          </w:p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</w:tcPr>
          <w:p w14:paraId="7D8AC59F" w14:textId="77777777" w:rsidR="00F8354F" w:rsidRPr="00B12DA0" w:rsidRDefault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Hours:</w:t>
            </w:r>
          </w:p>
          <w:p w14:paraId="28AF55B2" w14:textId="6661A5D0" w:rsidR="00B12DA0" w:rsidRPr="00B12DA0" w:rsidRDefault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9:00 am – 4:00 pm</w:t>
            </w:r>
          </w:p>
        </w:tc>
        <w:tc>
          <w:tcPr>
            <w:tcW w:w="719" w:type="pct"/>
            <w:tcBorders>
              <w:top w:val="nil"/>
              <w:bottom w:val="single" w:sz="4" w:space="0" w:color="BFBFBF" w:themeColor="background1" w:themeShade="BF"/>
            </w:tcBorders>
          </w:tcPr>
          <w:p w14:paraId="69776840" w14:textId="07875B86" w:rsidR="00F8354F" w:rsidRPr="00B12DA0" w:rsidRDefault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Closed</w:t>
            </w:r>
          </w:p>
        </w:tc>
        <w:tc>
          <w:tcPr>
            <w:tcW w:w="561" w:type="pct"/>
            <w:tcBorders>
              <w:top w:val="nil"/>
              <w:bottom w:val="single" w:sz="4" w:space="0" w:color="BFBFBF" w:themeColor="background1" w:themeShade="BF"/>
            </w:tcBorders>
          </w:tcPr>
          <w:p w14:paraId="24E7503E" w14:textId="77777777" w:rsidR="00F8354F" w:rsidRPr="00B12DA0" w:rsidRDefault="00F8354F">
            <w:pPr>
              <w:rPr>
                <w:rFonts w:ascii="Arial Narrow" w:hAnsi="Arial Narrow"/>
              </w:rPr>
            </w:pPr>
          </w:p>
        </w:tc>
      </w:tr>
      <w:tr w:rsidR="00F8354F" w14:paraId="2975ABCF" w14:textId="77777777" w:rsidTr="00B12DA0">
        <w:trPr>
          <w:trHeight w:val="260"/>
        </w:trPr>
        <w:tc>
          <w:tcPr>
            <w:tcW w:w="811" w:type="pct"/>
            <w:tcBorders>
              <w:bottom w:val="nil"/>
            </w:tcBorders>
            <w:shd w:val="clear" w:color="auto" w:fill="F7F7F7" w:themeFill="background2"/>
          </w:tcPr>
          <w:p w14:paraId="2AAD2B26" w14:textId="77777777" w:rsidR="00F8354F" w:rsidRPr="00B12DA0" w:rsidRDefault="00804FC2">
            <w:pPr>
              <w:pStyle w:val="Dates"/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G2+1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="009328DE" w:rsidRPr="00B12DA0">
              <w:rPr>
                <w:rFonts w:ascii="Arial Narrow" w:hAnsi="Arial Narrow"/>
                <w:noProof/>
              </w:rPr>
              <w:t>6</w:t>
            </w:r>
            <w:r w:rsidRPr="00B12DA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17" w:type="pct"/>
            <w:tcBorders>
              <w:bottom w:val="nil"/>
            </w:tcBorders>
            <w:shd w:val="clear" w:color="auto" w:fill="F7F7F7" w:themeFill="background2"/>
          </w:tcPr>
          <w:p w14:paraId="505D1FB4" w14:textId="77777777" w:rsidR="00F8354F" w:rsidRPr="00B12DA0" w:rsidRDefault="00804FC2">
            <w:pPr>
              <w:pStyle w:val="Dates"/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A4+1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="009328DE" w:rsidRPr="00B12DA0">
              <w:rPr>
                <w:rFonts w:ascii="Arial Narrow" w:hAnsi="Arial Narrow"/>
                <w:noProof/>
              </w:rPr>
              <w:t>7</w:t>
            </w:r>
            <w:r w:rsidRPr="00B12DA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59" w:type="pct"/>
            <w:tcBorders>
              <w:bottom w:val="nil"/>
            </w:tcBorders>
            <w:shd w:val="clear" w:color="auto" w:fill="F7F7F7" w:themeFill="background2"/>
          </w:tcPr>
          <w:p w14:paraId="1F96207F" w14:textId="77777777" w:rsidR="00F8354F" w:rsidRPr="00B12DA0" w:rsidRDefault="00804FC2">
            <w:pPr>
              <w:pStyle w:val="Dates"/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B4+1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="009328DE" w:rsidRPr="00B12DA0">
              <w:rPr>
                <w:rFonts w:ascii="Arial Narrow" w:hAnsi="Arial Narrow"/>
                <w:noProof/>
              </w:rPr>
              <w:t>8</w:t>
            </w:r>
            <w:r w:rsidRPr="00B12DA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pct"/>
            <w:tcBorders>
              <w:bottom w:val="nil"/>
            </w:tcBorders>
            <w:shd w:val="clear" w:color="auto" w:fill="F7F7F7" w:themeFill="background2"/>
          </w:tcPr>
          <w:p w14:paraId="5D697563" w14:textId="77777777" w:rsidR="00F8354F" w:rsidRPr="00B12DA0" w:rsidRDefault="00804FC2">
            <w:pPr>
              <w:pStyle w:val="Dates"/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C4+1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="009328DE" w:rsidRPr="00B12DA0">
              <w:rPr>
                <w:rFonts w:ascii="Arial Narrow" w:hAnsi="Arial Narrow"/>
                <w:noProof/>
              </w:rPr>
              <w:t>9</w:t>
            </w:r>
            <w:r w:rsidRPr="00B12DA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13" w:type="pct"/>
            <w:tcBorders>
              <w:bottom w:val="nil"/>
            </w:tcBorders>
            <w:shd w:val="clear" w:color="auto" w:fill="F7F7F7" w:themeFill="background2"/>
          </w:tcPr>
          <w:p w14:paraId="31C93B38" w14:textId="77777777" w:rsidR="00F8354F" w:rsidRPr="00B12DA0" w:rsidRDefault="00804FC2">
            <w:pPr>
              <w:pStyle w:val="Dates"/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D4+1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="009328DE" w:rsidRPr="00B12DA0">
              <w:rPr>
                <w:rFonts w:ascii="Arial Narrow" w:hAnsi="Arial Narrow"/>
                <w:noProof/>
              </w:rPr>
              <w:t>10</w:t>
            </w:r>
            <w:r w:rsidRPr="00B12DA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19" w:type="pct"/>
            <w:tcBorders>
              <w:bottom w:val="nil"/>
            </w:tcBorders>
            <w:shd w:val="clear" w:color="auto" w:fill="F7F7F7" w:themeFill="background2"/>
          </w:tcPr>
          <w:p w14:paraId="0FF1AE89" w14:textId="77777777" w:rsidR="00F8354F" w:rsidRPr="00B12DA0" w:rsidRDefault="00804FC2">
            <w:pPr>
              <w:pStyle w:val="Dates"/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E4+1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="009328DE" w:rsidRPr="00B12DA0">
              <w:rPr>
                <w:rFonts w:ascii="Arial Narrow" w:hAnsi="Arial Narrow"/>
                <w:noProof/>
              </w:rPr>
              <w:t>11</w:t>
            </w:r>
            <w:r w:rsidRPr="00B12DA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1" w:type="pct"/>
            <w:tcBorders>
              <w:bottom w:val="nil"/>
            </w:tcBorders>
            <w:shd w:val="clear" w:color="auto" w:fill="F7F7F7" w:themeFill="background2"/>
          </w:tcPr>
          <w:p w14:paraId="45C1736B" w14:textId="77777777" w:rsidR="00F8354F" w:rsidRPr="00B12DA0" w:rsidRDefault="00804FC2">
            <w:pPr>
              <w:pStyle w:val="Dates"/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F4+1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="009328DE" w:rsidRPr="00B12DA0">
              <w:rPr>
                <w:rFonts w:ascii="Arial Narrow" w:hAnsi="Arial Narrow"/>
                <w:noProof/>
              </w:rPr>
              <w:t>12</w:t>
            </w:r>
            <w:r w:rsidRPr="00B12DA0">
              <w:rPr>
                <w:rFonts w:ascii="Arial Narrow" w:hAnsi="Arial Narrow"/>
              </w:rPr>
              <w:fldChar w:fldCharType="end"/>
            </w:r>
          </w:p>
        </w:tc>
      </w:tr>
      <w:tr w:rsidR="00B12DA0" w14:paraId="7CAB3239" w14:textId="77777777" w:rsidTr="00CB2FB1">
        <w:trPr>
          <w:trHeight w:hRule="exact" w:val="1782"/>
        </w:trPr>
        <w:tc>
          <w:tcPr>
            <w:tcW w:w="81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1605784" w14:textId="77777777" w:rsidR="00B12DA0" w:rsidRDefault="00B12DA0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cond Sunday of Pentecost</w:t>
            </w:r>
          </w:p>
          <w:p w14:paraId="44AD6789" w14:textId="77777777" w:rsidR="00B12DA0" w:rsidRDefault="00B12DA0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:00 am Worship/Holy </w:t>
            </w:r>
          </w:p>
          <w:p w14:paraId="5264445E" w14:textId="77777777" w:rsidR="00B12DA0" w:rsidRDefault="00B12DA0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union</w:t>
            </w:r>
          </w:p>
          <w:p w14:paraId="78AD7656" w14:textId="77777777" w:rsidR="00B12DA0" w:rsidRDefault="00B12DA0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00 am Coffee Fellowship</w:t>
            </w:r>
          </w:p>
          <w:p w14:paraId="224CF92C" w14:textId="31B9D41F" w:rsidR="0032571C" w:rsidRPr="00B12DA0" w:rsidRDefault="0032571C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irtual Synod Assembly </w:t>
            </w:r>
          </w:p>
        </w:tc>
        <w:tc>
          <w:tcPr>
            <w:tcW w:w="61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FCFF77" w14:textId="77777777" w:rsidR="00B12DA0" w:rsidRDefault="00B12DA0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Closed</w:t>
            </w:r>
          </w:p>
          <w:p w14:paraId="4B2DCFB5" w14:textId="77777777" w:rsidR="00CB2FB1" w:rsidRDefault="00CB2FB1" w:rsidP="00B12DA0">
            <w:pPr>
              <w:rPr>
                <w:rFonts w:ascii="Arial Narrow" w:hAnsi="Arial Narrow"/>
              </w:rPr>
            </w:pPr>
          </w:p>
          <w:p w14:paraId="3052C170" w14:textId="77777777" w:rsidR="00CB2FB1" w:rsidRDefault="00CB2FB1" w:rsidP="00B12DA0">
            <w:pPr>
              <w:rPr>
                <w:rFonts w:ascii="Arial Narrow" w:hAnsi="Arial Narrow"/>
              </w:rPr>
            </w:pPr>
          </w:p>
          <w:p w14:paraId="600076E6" w14:textId="77777777" w:rsidR="00CB2FB1" w:rsidRDefault="00CB2FB1" w:rsidP="00B12DA0">
            <w:pPr>
              <w:rPr>
                <w:rFonts w:ascii="Arial Narrow" w:hAnsi="Arial Narrow"/>
              </w:rPr>
            </w:pPr>
          </w:p>
          <w:p w14:paraId="7DFFBFB5" w14:textId="79528E55" w:rsidR="00CB2FB1" w:rsidRPr="00CB2FB1" w:rsidRDefault="00CB2FB1" w:rsidP="00B12DA0">
            <w:pPr>
              <w:rPr>
                <w:rFonts w:ascii="Arial Narrow" w:hAnsi="Arial Narrow"/>
                <w:b/>
                <w:bCs/>
              </w:rPr>
            </w:pPr>
            <w:r w:rsidRPr="00CB2FB1">
              <w:rPr>
                <w:rFonts w:ascii="Arial Narrow" w:hAnsi="Arial Narrow"/>
                <w:b/>
                <w:bCs/>
              </w:rPr>
              <w:t>VBS – 6:30 – 8:30 pm</w:t>
            </w:r>
          </w:p>
        </w:tc>
        <w:tc>
          <w:tcPr>
            <w:tcW w:w="75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1AE6A56" w14:textId="77777777" w:rsidR="00B12DA0" w:rsidRDefault="00B12DA0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Hours: 9:00 am – 4:00 pm</w:t>
            </w:r>
          </w:p>
          <w:p w14:paraId="615E9BC2" w14:textId="77777777" w:rsidR="00350118" w:rsidRDefault="00350118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:30 am Food Truck arrives and NAPS Food Distribution</w:t>
            </w:r>
          </w:p>
          <w:p w14:paraId="26C89D98" w14:textId="77777777" w:rsidR="00CB2FB1" w:rsidRDefault="00CB2FB1" w:rsidP="00B12DA0">
            <w:pPr>
              <w:rPr>
                <w:rFonts w:ascii="Arial Narrow" w:hAnsi="Arial Narrow"/>
                <w:b/>
                <w:bCs/>
              </w:rPr>
            </w:pPr>
          </w:p>
          <w:p w14:paraId="576A81D5" w14:textId="75646020" w:rsidR="00CB2FB1" w:rsidRPr="00B12DA0" w:rsidRDefault="00CB2FB1" w:rsidP="00B12DA0">
            <w:pPr>
              <w:rPr>
                <w:rFonts w:ascii="Arial Narrow" w:hAnsi="Arial Narrow"/>
              </w:rPr>
            </w:pPr>
            <w:r w:rsidRPr="00CB2FB1">
              <w:rPr>
                <w:rFonts w:ascii="Arial Narrow" w:hAnsi="Arial Narrow"/>
                <w:b/>
                <w:bCs/>
              </w:rPr>
              <w:t>VBS – 6:30 – 8:30 pm</w:t>
            </w:r>
          </w:p>
        </w:tc>
        <w:tc>
          <w:tcPr>
            <w:tcW w:w="72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CAD5929" w14:textId="642D8948" w:rsidR="00B12DA0" w:rsidRDefault="00B12DA0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Hours: 9:00 am – 4:00 pm</w:t>
            </w:r>
          </w:p>
          <w:p w14:paraId="41F87210" w14:textId="26B1F8DE" w:rsidR="00350118" w:rsidRDefault="00350118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:00 am Meals on Wheels</w:t>
            </w:r>
          </w:p>
          <w:p w14:paraId="4E434113" w14:textId="77777777" w:rsidR="00350118" w:rsidRDefault="00350118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:30 pm WELCA Boards</w:t>
            </w:r>
          </w:p>
          <w:p w14:paraId="6B9234BB" w14:textId="77777777" w:rsidR="00350118" w:rsidRDefault="00350118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:00 pm Church Boards</w:t>
            </w:r>
          </w:p>
          <w:p w14:paraId="63B75AF1" w14:textId="77777777" w:rsidR="00350118" w:rsidRDefault="00350118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:30 pm Church Council</w:t>
            </w:r>
          </w:p>
          <w:p w14:paraId="2C03A49E" w14:textId="3E3ECE51" w:rsidR="00CB2FB1" w:rsidRPr="00B12DA0" w:rsidRDefault="00CB2FB1" w:rsidP="00B12DA0">
            <w:pPr>
              <w:rPr>
                <w:rFonts w:ascii="Arial Narrow" w:hAnsi="Arial Narrow"/>
              </w:rPr>
            </w:pPr>
            <w:r w:rsidRPr="00CB2FB1">
              <w:rPr>
                <w:rFonts w:ascii="Arial Narrow" w:hAnsi="Arial Narrow"/>
                <w:b/>
                <w:bCs/>
              </w:rPr>
              <w:t>VBS – 6:30 – 8:30 pm</w:t>
            </w:r>
          </w:p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7AD0C0" w14:textId="77777777" w:rsidR="00B12DA0" w:rsidRDefault="00B12DA0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Hours: 9:00 am – 4:00 pm</w:t>
            </w:r>
          </w:p>
          <w:p w14:paraId="383CAFA8" w14:textId="77777777" w:rsidR="00CB2FB1" w:rsidRDefault="00CB2FB1" w:rsidP="00B12DA0">
            <w:pPr>
              <w:rPr>
                <w:rFonts w:ascii="Arial Narrow" w:hAnsi="Arial Narrow"/>
                <w:b/>
                <w:bCs/>
              </w:rPr>
            </w:pPr>
          </w:p>
          <w:p w14:paraId="20F4A61F" w14:textId="77777777" w:rsidR="00CB2FB1" w:rsidRDefault="00CB2FB1" w:rsidP="00B12DA0">
            <w:pPr>
              <w:rPr>
                <w:rFonts w:ascii="Arial Narrow" w:hAnsi="Arial Narrow"/>
                <w:b/>
                <w:bCs/>
              </w:rPr>
            </w:pPr>
          </w:p>
          <w:p w14:paraId="5BF0F4EB" w14:textId="77777777" w:rsidR="00CB2FB1" w:rsidRDefault="00CB2FB1" w:rsidP="00B12DA0">
            <w:pPr>
              <w:rPr>
                <w:rFonts w:ascii="Arial Narrow" w:hAnsi="Arial Narrow"/>
                <w:b/>
                <w:bCs/>
              </w:rPr>
            </w:pPr>
          </w:p>
          <w:p w14:paraId="3F2DE13D" w14:textId="77777777" w:rsidR="00CB2FB1" w:rsidRDefault="00CB2FB1" w:rsidP="00B12DA0">
            <w:pPr>
              <w:rPr>
                <w:rFonts w:ascii="Arial Narrow" w:hAnsi="Arial Narrow"/>
                <w:b/>
                <w:bCs/>
              </w:rPr>
            </w:pPr>
          </w:p>
          <w:p w14:paraId="38719571" w14:textId="45F0BA74" w:rsidR="00CB2FB1" w:rsidRDefault="00CB2FB1" w:rsidP="00B12DA0">
            <w:pPr>
              <w:rPr>
                <w:rFonts w:ascii="Arial Narrow" w:hAnsi="Arial Narrow"/>
              </w:rPr>
            </w:pPr>
            <w:r w:rsidRPr="00CB2FB1">
              <w:rPr>
                <w:rFonts w:ascii="Arial Narrow" w:hAnsi="Arial Narrow"/>
                <w:b/>
                <w:bCs/>
              </w:rPr>
              <w:t>VBS – 6:30 – 8:30 pm</w:t>
            </w:r>
          </w:p>
          <w:p w14:paraId="3683D126" w14:textId="77777777" w:rsidR="00CB2FB1" w:rsidRDefault="00CB2FB1" w:rsidP="00B12DA0">
            <w:pPr>
              <w:rPr>
                <w:rFonts w:ascii="Arial Narrow" w:hAnsi="Arial Narrow"/>
              </w:rPr>
            </w:pPr>
          </w:p>
          <w:p w14:paraId="3F3EE464" w14:textId="77777777" w:rsidR="00CB2FB1" w:rsidRDefault="00CB2FB1" w:rsidP="00B12DA0">
            <w:pPr>
              <w:rPr>
                <w:rFonts w:ascii="Arial Narrow" w:hAnsi="Arial Narrow"/>
              </w:rPr>
            </w:pPr>
          </w:p>
          <w:p w14:paraId="468C9D9B" w14:textId="77777777" w:rsidR="00CB2FB1" w:rsidRDefault="00CB2FB1" w:rsidP="00B12DA0">
            <w:pPr>
              <w:rPr>
                <w:rFonts w:ascii="Arial Narrow" w:hAnsi="Arial Narrow"/>
              </w:rPr>
            </w:pPr>
          </w:p>
          <w:p w14:paraId="22CF0BE1" w14:textId="6ACC9C14" w:rsidR="00CB2FB1" w:rsidRPr="00B12DA0" w:rsidRDefault="00CB2FB1" w:rsidP="00B12DA0">
            <w:pPr>
              <w:rPr>
                <w:rFonts w:ascii="Arial Narrow" w:hAnsi="Arial Narrow"/>
              </w:rPr>
            </w:pPr>
          </w:p>
        </w:tc>
        <w:tc>
          <w:tcPr>
            <w:tcW w:w="71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BD2E3DA" w14:textId="77777777" w:rsidR="00B12DA0" w:rsidRDefault="00B12DA0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Closed</w:t>
            </w:r>
          </w:p>
          <w:p w14:paraId="0EF1AB73" w14:textId="77777777" w:rsidR="00CB2FB1" w:rsidRDefault="00CB2FB1" w:rsidP="00B12DA0">
            <w:pPr>
              <w:rPr>
                <w:rFonts w:ascii="Arial Narrow" w:hAnsi="Arial Narrow"/>
              </w:rPr>
            </w:pPr>
          </w:p>
          <w:p w14:paraId="1F786C51" w14:textId="77777777" w:rsidR="00CB2FB1" w:rsidRDefault="00CB2FB1" w:rsidP="00B12DA0">
            <w:pPr>
              <w:rPr>
                <w:rFonts w:ascii="Arial Narrow" w:hAnsi="Arial Narrow"/>
                <w:b/>
                <w:bCs/>
              </w:rPr>
            </w:pPr>
          </w:p>
          <w:p w14:paraId="592FE0D1" w14:textId="77777777" w:rsidR="00CB2FB1" w:rsidRDefault="00CB2FB1" w:rsidP="00B12DA0">
            <w:pPr>
              <w:rPr>
                <w:rFonts w:ascii="Arial Narrow" w:hAnsi="Arial Narrow"/>
                <w:b/>
                <w:bCs/>
              </w:rPr>
            </w:pPr>
          </w:p>
          <w:p w14:paraId="06949B21" w14:textId="77777777" w:rsidR="00CB2FB1" w:rsidRDefault="00CB2FB1" w:rsidP="00B12DA0">
            <w:pPr>
              <w:rPr>
                <w:rFonts w:ascii="Arial Narrow" w:hAnsi="Arial Narrow"/>
                <w:b/>
                <w:bCs/>
              </w:rPr>
            </w:pPr>
          </w:p>
          <w:p w14:paraId="7C077F57" w14:textId="0E100148" w:rsidR="00CB2FB1" w:rsidRPr="00B12DA0" w:rsidRDefault="00CB2FB1" w:rsidP="00B12DA0">
            <w:pPr>
              <w:rPr>
                <w:rFonts w:ascii="Arial Narrow" w:hAnsi="Arial Narrow"/>
              </w:rPr>
            </w:pPr>
            <w:r w:rsidRPr="00CB2FB1">
              <w:rPr>
                <w:rFonts w:ascii="Arial Narrow" w:hAnsi="Arial Narrow"/>
                <w:b/>
                <w:bCs/>
              </w:rPr>
              <w:t>VBS – 6:30 – 8:30 pm</w:t>
            </w:r>
          </w:p>
        </w:tc>
        <w:tc>
          <w:tcPr>
            <w:tcW w:w="56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F515978" w14:textId="77777777" w:rsidR="00B12DA0" w:rsidRDefault="00B12DA0" w:rsidP="00B12DA0">
            <w:pPr>
              <w:rPr>
                <w:rFonts w:ascii="Arial Narrow" w:hAnsi="Arial Narrow"/>
              </w:rPr>
            </w:pPr>
          </w:p>
          <w:p w14:paraId="46AD2D2F" w14:textId="3602B980" w:rsidR="0032571C" w:rsidRPr="00B12DA0" w:rsidRDefault="0032571C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rtual Synod Assembly</w:t>
            </w:r>
          </w:p>
        </w:tc>
      </w:tr>
      <w:tr w:rsidR="00B12DA0" w14:paraId="4BE47C4E" w14:textId="77777777" w:rsidTr="00B12DA0">
        <w:tc>
          <w:tcPr>
            <w:tcW w:w="811" w:type="pct"/>
            <w:tcBorders>
              <w:bottom w:val="nil"/>
            </w:tcBorders>
          </w:tcPr>
          <w:p w14:paraId="4EB29FDB" w14:textId="77777777" w:rsidR="00B12DA0" w:rsidRPr="00B12DA0" w:rsidRDefault="00B12DA0" w:rsidP="00B12DA0">
            <w:pPr>
              <w:pStyle w:val="Dates"/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G4+1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t>13</w:t>
            </w:r>
            <w:r w:rsidRPr="00B12DA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17" w:type="pct"/>
            <w:tcBorders>
              <w:bottom w:val="nil"/>
            </w:tcBorders>
          </w:tcPr>
          <w:p w14:paraId="35AB64CF" w14:textId="77777777" w:rsidR="00B12DA0" w:rsidRPr="00B12DA0" w:rsidRDefault="00B12DA0" w:rsidP="00B12DA0">
            <w:pPr>
              <w:pStyle w:val="Dates"/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A6+1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t>14</w:t>
            </w:r>
            <w:r w:rsidRPr="00B12DA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59" w:type="pct"/>
            <w:tcBorders>
              <w:bottom w:val="nil"/>
            </w:tcBorders>
          </w:tcPr>
          <w:p w14:paraId="0B472149" w14:textId="77777777" w:rsidR="00B12DA0" w:rsidRPr="00B12DA0" w:rsidRDefault="00B12DA0" w:rsidP="00B12DA0">
            <w:pPr>
              <w:pStyle w:val="Dates"/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B6+1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t>15</w:t>
            </w:r>
            <w:r w:rsidRPr="00B12DA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pct"/>
            <w:tcBorders>
              <w:bottom w:val="nil"/>
            </w:tcBorders>
          </w:tcPr>
          <w:p w14:paraId="42D496F4" w14:textId="77777777" w:rsidR="00B12DA0" w:rsidRPr="00B12DA0" w:rsidRDefault="00B12DA0" w:rsidP="00B12DA0">
            <w:pPr>
              <w:pStyle w:val="Dates"/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C6+1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t>16</w:t>
            </w:r>
            <w:r w:rsidRPr="00B12DA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13" w:type="pct"/>
            <w:tcBorders>
              <w:bottom w:val="nil"/>
            </w:tcBorders>
          </w:tcPr>
          <w:p w14:paraId="70AFF9A3" w14:textId="77777777" w:rsidR="00B12DA0" w:rsidRPr="00B12DA0" w:rsidRDefault="00B12DA0" w:rsidP="00B12DA0">
            <w:pPr>
              <w:pStyle w:val="Dates"/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D6+1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t>17</w:t>
            </w:r>
            <w:r w:rsidRPr="00B12DA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19" w:type="pct"/>
            <w:tcBorders>
              <w:bottom w:val="nil"/>
            </w:tcBorders>
          </w:tcPr>
          <w:p w14:paraId="2A08CABE" w14:textId="77777777" w:rsidR="00B12DA0" w:rsidRPr="00B12DA0" w:rsidRDefault="00B12DA0" w:rsidP="00B12DA0">
            <w:pPr>
              <w:pStyle w:val="Dates"/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E6+1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t>18</w:t>
            </w:r>
            <w:r w:rsidRPr="00B12DA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1" w:type="pct"/>
            <w:tcBorders>
              <w:bottom w:val="nil"/>
            </w:tcBorders>
          </w:tcPr>
          <w:p w14:paraId="2E569D7C" w14:textId="77777777" w:rsidR="00B12DA0" w:rsidRPr="00B12DA0" w:rsidRDefault="00B12DA0" w:rsidP="00B12DA0">
            <w:pPr>
              <w:pStyle w:val="Dates"/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F6+1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t>19</w:t>
            </w:r>
            <w:r w:rsidRPr="00B12DA0">
              <w:rPr>
                <w:rFonts w:ascii="Arial Narrow" w:hAnsi="Arial Narrow"/>
              </w:rPr>
              <w:fldChar w:fldCharType="end"/>
            </w:r>
          </w:p>
        </w:tc>
      </w:tr>
      <w:tr w:rsidR="00B12DA0" w14:paraId="3635A842" w14:textId="77777777" w:rsidTr="00350118">
        <w:trPr>
          <w:trHeight w:hRule="exact" w:val="1467"/>
        </w:trPr>
        <w:tc>
          <w:tcPr>
            <w:tcW w:w="811" w:type="pct"/>
            <w:tcBorders>
              <w:top w:val="nil"/>
              <w:bottom w:val="single" w:sz="4" w:space="0" w:color="BFBFBF" w:themeColor="background1" w:themeShade="BF"/>
            </w:tcBorders>
          </w:tcPr>
          <w:p w14:paraId="475A793D" w14:textId="77777777" w:rsidR="00B12DA0" w:rsidRDefault="00B12DA0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ird Sunday of Pentecost</w:t>
            </w:r>
          </w:p>
          <w:p w14:paraId="6B438FF7" w14:textId="77777777" w:rsidR="00B12DA0" w:rsidRDefault="00B12DA0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0 am Worship</w:t>
            </w:r>
          </w:p>
          <w:p w14:paraId="261881A3" w14:textId="77777777" w:rsidR="00350118" w:rsidRDefault="00350118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00 am Coffee Fellowship/Mid Sunner Brunch</w:t>
            </w:r>
          </w:p>
          <w:p w14:paraId="3C034846" w14:textId="77777777" w:rsidR="0032571C" w:rsidRDefault="0032571C" w:rsidP="00B12DA0">
            <w:pPr>
              <w:rPr>
                <w:rFonts w:ascii="Arial Narrow" w:hAnsi="Arial Narrow"/>
              </w:rPr>
            </w:pPr>
          </w:p>
          <w:p w14:paraId="1781A982" w14:textId="62DA3B96" w:rsidR="0032571C" w:rsidRPr="00B12DA0" w:rsidRDefault="0032571C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rtual Synod Assembly</w:t>
            </w:r>
          </w:p>
        </w:tc>
        <w:tc>
          <w:tcPr>
            <w:tcW w:w="617" w:type="pct"/>
            <w:tcBorders>
              <w:top w:val="nil"/>
              <w:bottom w:val="single" w:sz="4" w:space="0" w:color="BFBFBF" w:themeColor="background1" w:themeShade="BF"/>
            </w:tcBorders>
          </w:tcPr>
          <w:p w14:paraId="6450ACA7" w14:textId="2C2079CF" w:rsidR="00B12DA0" w:rsidRPr="00B12DA0" w:rsidRDefault="00B12DA0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Closed</w:t>
            </w:r>
          </w:p>
        </w:tc>
        <w:tc>
          <w:tcPr>
            <w:tcW w:w="759" w:type="pct"/>
            <w:tcBorders>
              <w:top w:val="nil"/>
              <w:bottom w:val="single" w:sz="4" w:space="0" w:color="BFBFBF" w:themeColor="background1" w:themeShade="BF"/>
            </w:tcBorders>
          </w:tcPr>
          <w:p w14:paraId="05FC6700" w14:textId="1635AD31" w:rsidR="00B12DA0" w:rsidRPr="00B12DA0" w:rsidRDefault="00B12DA0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Hours: 9:00 am – 4:00 pm</w:t>
            </w:r>
          </w:p>
        </w:tc>
        <w:tc>
          <w:tcPr>
            <w:tcW w:w="720" w:type="pct"/>
            <w:tcBorders>
              <w:top w:val="nil"/>
              <w:bottom w:val="single" w:sz="4" w:space="0" w:color="BFBFBF" w:themeColor="background1" w:themeShade="BF"/>
            </w:tcBorders>
          </w:tcPr>
          <w:p w14:paraId="3F0826CB" w14:textId="2DF6F574" w:rsidR="00B12DA0" w:rsidRPr="00B12DA0" w:rsidRDefault="00B12DA0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Hours: 9:00 am – 4:00 pm</w:t>
            </w:r>
          </w:p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</w:tcPr>
          <w:p w14:paraId="36C511A3" w14:textId="13D0E4F5" w:rsidR="00B12DA0" w:rsidRPr="00B12DA0" w:rsidRDefault="00B12DA0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Hours: 9:00 am – 4:00 pm</w:t>
            </w:r>
          </w:p>
        </w:tc>
        <w:tc>
          <w:tcPr>
            <w:tcW w:w="719" w:type="pct"/>
            <w:tcBorders>
              <w:top w:val="nil"/>
              <w:bottom w:val="single" w:sz="4" w:space="0" w:color="BFBFBF" w:themeColor="background1" w:themeShade="BF"/>
            </w:tcBorders>
          </w:tcPr>
          <w:p w14:paraId="41427687" w14:textId="780D9048" w:rsidR="00B12DA0" w:rsidRPr="00B12DA0" w:rsidRDefault="00B12DA0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Closed</w:t>
            </w:r>
          </w:p>
        </w:tc>
        <w:tc>
          <w:tcPr>
            <w:tcW w:w="561" w:type="pct"/>
            <w:tcBorders>
              <w:top w:val="nil"/>
              <w:bottom w:val="single" w:sz="4" w:space="0" w:color="BFBFBF" w:themeColor="background1" w:themeShade="BF"/>
            </w:tcBorders>
          </w:tcPr>
          <w:p w14:paraId="2DC9EA7E" w14:textId="77777777" w:rsidR="00B12DA0" w:rsidRPr="00B12DA0" w:rsidRDefault="00B12DA0" w:rsidP="00B12DA0">
            <w:pPr>
              <w:rPr>
                <w:rFonts w:ascii="Arial Narrow" w:hAnsi="Arial Narrow"/>
              </w:rPr>
            </w:pPr>
          </w:p>
        </w:tc>
      </w:tr>
      <w:tr w:rsidR="00B12DA0" w14:paraId="2CFCA7C8" w14:textId="77777777" w:rsidTr="00B12DA0">
        <w:tc>
          <w:tcPr>
            <w:tcW w:w="811" w:type="pct"/>
            <w:tcBorders>
              <w:bottom w:val="nil"/>
            </w:tcBorders>
            <w:shd w:val="clear" w:color="auto" w:fill="F7F7F7" w:themeFill="background2"/>
          </w:tcPr>
          <w:p w14:paraId="4384C691" w14:textId="77777777" w:rsidR="00B12DA0" w:rsidRPr="00B12DA0" w:rsidRDefault="00B12DA0" w:rsidP="00B12DA0">
            <w:pPr>
              <w:pStyle w:val="Dates"/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G6+1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t>20</w:t>
            </w:r>
            <w:r w:rsidRPr="00B12DA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17" w:type="pct"/>
            <w:tcBorders>
              <w:bottom w:val="nil"/>
            </w:tcBorders>
            <w:shd w:val="clear" w:color="auto" w:fill="F7F7F7" w:themeFill="background2"/>
          </w:tcPr>
          <w:p w14:paraId="57C2734E" w14:textId="77777777" w:rsidR="00B12DA0" w:rsidRPr="00B12DA0" w:rsidRDefault="00B12DA0" w:rsidP="00B12DA0">
            <w:pPr>
              <w:pStyle w:val="Dates"/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A8+1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t>21</w:t>
            </w:r>
            <w:r w:rsidRPr="00B12DA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59" w:type="pct"/>
            <w:tcBorders>
              <w:bottom w:val="nil"/>
            </w:tcBorders>
            <w:shd w:val="clear" w:color="auto" w:fill="F7F7F7" w:themeFill="background2"/>
          </w:tcPr>
          <w:p w14:paraId="59CE4DE0" w14:textId="77777777" w:rsidR="00B12DA0" w:rsidRPr="00B12DA0" w:rsidRDefault="00B12DA0" w:rsidP="00B12DA0">
            <w:pPr>
              <w:pStyle w:val="Dates"/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B8+1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t>22</w:t>
            </w:r>
            <w:r w:rsidRPr="00B12DA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pct"/>
            <w:tcBorders>
              <w:bottom w:val="nil"/>
            </w:tcBorders>
            <w:shd w:val="clear" w:color="auto" w:fill="F7F7F7" w:themeFill="background2"/>
          </w:tcPr>
          <w:p w14:paraId="5A8E82B5" w14:textId="77777777" w:rsidR="00B12DA0" w:rsidRPr="00B12DA0" w:rsidRDefault="00B12DA0" w:rsidP="00B12DA0">
            <w:pPr>
              <w:pStyle w:val="Dates"/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C8+1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t>23</w:t>
            </w:r>
            <w:r w:rsidRPr="00B12DA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13" w:type="pct"/>
            <w:tcBorders>
              <w:bottom w:val="nil"/>
            </w:tcBorders>
            <w:shd w:val="clear" w:color="auto" w:fill="F7F7F7" w:themeFill="background2"/>
          </w:tcPr>
          <w:p w14:paraId="28394F05" w14:textId="77777777" w:rsidR="00B12DA0" w:rsidRPr="00B12DA0" w:rsidRDefault="00B12DA0" w:rsidP="00B12DA0">
            <w:pPr>
              <w:pStyle w:val="Dates"/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D8+1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t>24</w:t>
            </w:r>
            <w:r w:rsidRPr="00B12DA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19" w:type="pct"/>
            <w:tcBorders>
              <w:bottom w:val="nil"/>
            </w:tcBorders>
            <w:shd w:val="clear" w:color="auto" w:fill="F7F7F7" w:themeFill="background2"/>
          </w:tcPr>
          <w:p w14:paraId="3999308F" w14:textId="77777777" w:rsidR="00B12DA0" w:rsidRPr="00B12DA0" w:rsidRDefault="00B12DA0" w:rsidP="00B12DA0">
            <w:pPr>
              <w:pStyle w:val="Dates"/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E8+1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t>25</w:t>
            </w:r>
            <w:r w:rsidRPr="00B12DA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1" w:type="pct"/>
            <w:tcBorders>
              <w:bottom w:val="nil"/>
            </w:tcBorders>
            <w:shd w:val="clear" w:color="auto" w:fill="F7F7F7" w:themeFill="background2"/>
          </w:tcPr>
          <w:p w14:paraId="44E8AB33" w14:textId="77777777" w:rsidR="00B12DA0" w:rsidRPr="00B12DA0" w:rsidRDefault="00B12DA0" w:rsidP="00B12DA0">
            <w:pPr>
              <w:pStyle w:val="Dates"/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F8+1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t>26</w:t>
            </w:r>
            <w:r w:rsidRPr="00B12DA0">
              <w:rPr>
                <w:rFonts w:ascii="Arial Narrow" w:hAnsi="Arial Narrow"/>
              </w:rPr>
              <w:fldChar w:fldCharType="end"/>
            </w:r>
          </w:p>
        </w:tc>
      </w:tr>
      <w:tr w:rsidR="00B12DA0" w14:paraId="366872D9" w14:textId="77777777" w:rsidTr="00350118">
        <w:trPr>
          <w:trHeight w:hRule="exact" w:val="1422"/>
        </w:trPr>
        <w:tc>
          <w:tcPr>
            <w:tcW w:w="81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8FDB99" w14:textId="25E2B7BA" w:rsidR="00350118" w:rsidRDefault="00350118" w:rsidP="003501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urth Sunday of Pentecost</w:t>
            </w:r>
          </w:p>
          <w:p w14:paraId="21E867F5" w14:textId="77777777" w:rsidR="00350118" w:rsidRDefault="00350118" w:rsidP="003501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:00 am Worship/Holy </w:t>
            </w:r>
          </w:p>
          <w:p w14:paraId="6BE8E0A4" w14:textId="77777777" w:rsidR="00350118" w:rsidRDefault="00350118" w:rsidP="003501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union</w:t>
            </w:r>
          </w:p>
          <w:p w14:paraId="73BD7ED7" w14:textId="5FFEEE16" w:rsidR="00B12DA0" w:rsidRPr="00B12DA0" w:rsidRDefault="00350118" w:rsidP="003501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00 am Coffee Fellowship</w:t>
            </w:r>
          </w:p>
        </w:tc>
        <w:tc>
          <w:tcPr>
            <w:tcW w:w="61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7B8007B" w14:textId="74EDD622" w:rsidR="00B12DA0" w:rsidRPr="00B12DA0" w:rsidRDefault="00B12DA0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Closed</w:t>
            </w:r>
          </w:p>
        </w:tc>
        <w:tc>
          <w:tcPr>
            <w:tcW w:w="75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F74A9E" w14:textId="2441FCA1" w:rsidR="00B12DA0" w:rsidRPr="00B12DA0" w:rsidRDefault="00B12DA0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Hours: 9:00 am – 4:00 pm</w:t>
            </w:r>
          </w:p>
        </w:tc>
        <w:tc>
          <w:tcPr>
            <w:tcW w:w="72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1F68ABB" w14:textId="16E910C9" w:rsidR="00B12DA0" w:rsidRPr="00B12DA0" w:rsidRDefault="00B12DA0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Hours: 9:00 am – 4:00 pm</w:t>
            </w:r>
          </w:p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A35012D" w14:textId="4FEC552F" w:rsidR="00B12DA0" w:rsidRPr="00B12DA0" w:rsidRDefault="00B12DA0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Hours: 9:00 am – 4:00 pm</w:t>
            </w:r>
          </w:p>
        </w:tc>
        <w:tc>
          <w:tcPr>
            <w:tcW w:w="71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E7ADBA3" w14:textId="10D6B50A" w:rsidR="00B12DA0" w:rsidRPr="00B12DA0" w:rsidRDefault="00B12DA0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Closed</w:t>
            </w:r>
          </w:p>
        </w:tc>
        <w:tc>
          <w:tcPr>
            <w:tcW w:w="56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48D035" w14:textId="77777777" w:rsidR="00B12DA0" w:rsidRPr="00B12DA0" w:rsidRDefault="00B12DA0" w:rsidP="00B12DA0">
            <w:pPr>
              <w:rPr>
                <w:rFonts w:ascii="Arial Narrow" w:hAnsi="Arial Narrow"/>
              </w:rPr>
            </w:pPr>
          </w:p>
        </w:tc>
      </w:tr>
      <w:tr w:rsidR="00B12DA0" w14:paraId="5F2F4652" w14:textId="77777777" w:rsidTr="00B12DA0">
        <w:tc>
          <w:tcPr>
            <w:tcW w:w="811" w:type="pct"/>
            <w:tcBorders>
              <w:bottom w:val="nil"/>
            </w:tcBorders>
          </w:tcPr>
          <w:p w14:paraId="600AB065" w14:textId="77777777" w:rsidR="00B12DA0" w:rsidRPr="00B12DA0" w:rsidRDefault="00B12DA0" w:rsidP="00B12DA0">
            <w:pPr>
              <w:pStyle w:val="Dates"/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IF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G8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instrText>26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= 0,""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IF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G8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instrText>26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 &lt;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DocVariable MonthEnd \@ d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</w:rPr>
              <w:instrText>30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G8+1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instrText>27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""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instrText>27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t>27</w:t>
            </w:r>
            <w:r w:rsidRPr="00B12DA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17" w:type="pct"/>
            <w:tcBorders>
              <w:bottom w:val="nil"/>
            </w:tcBorders>
          </w:tcPr>
          <w:p w14:paraId="151DEA10" w14:textId="77777777" w:rsidR="00B12DA0" w:rsidRPr="00B12DA0" w:rsidRDefault="00B12DA0" w:rsidP="00B12DA0">
            <w:pPr>
              <w:pStyle w:val="Dates"/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IF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A10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instrText>27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= 0,""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IF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A10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instrText>27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 &lt;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DocVariable MonthEnd \@ d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</w:rPr>
              <w:instrText>30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A10+1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instrText>28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""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instrText>28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t>28</w:t>
            </w:r>
            <w:r w:rsidRPr="00B12DA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59" w:type="pct"/>
            <w:tcBorders>
              <w:bottom w:val="nil"/>
            </w:tcBorders>
          </w:tcPr>
          <w:p w14:paraId="37A91359" w14:textId="77777777" w:rsidR="00B12DA0" w:rsidRPr="00B12DA0" w:rsidRDefault="00B12DA0" w:rsidP="00B12DA0">
            <w:pPr>
              <w:pStyle w:val="Dates"/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IF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B10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instrText>28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= 0,""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IF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B10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instrText>28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 &lt;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DocVariable MonthEnd \@ d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</w:rPr>
              <w:instrText>30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B10+1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instrText>29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""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instrText>29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t>29</w:t>
            </w:r>
            <w:r w:rsidRPr="00B12DA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pct"/>
            <w:tcBorders>
              <w:bottom w:val="nil"/>
            </w:tcBorders>
          </w:tcPr>
          <w:p w14:paraId="6C580543" w14:textId="77777777" w:rsidR="00B12DA0" w:rsidRPr="00B12DA0" w:rsidRDefault="00B12DA0" w:rsidP="00B12DA0">
            <w:pPr>
              <w:pStyle w:val="Dates"/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IF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C10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instrText>29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= 0,""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IF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C10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instrText>29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 &lt;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DocVariable MonthEnd \@ d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</w:rPr>
              <w:instrText>30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C10+1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instrText>30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""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instrText>30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t>30</w:t>
            </w:r>
            <w:r w:rsidRPr="00B12DA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13" w:type="pct"/>
            <w:tcBorders>
              <w:bottom w:val="nil"/>
            </w:tcBorders>
          </w:tcPr>
          <w:p w14:paraId="07CEC392" w14:textId="77777777" w:rsidR="00B12DA0" w:rsidRPr="00B12DA0" w:rsidRDefault="00B12DA0" w:rsidP="00B12DA0">
            <w:pPr>
              <w:pStyle w:val="Dates"/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IF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D10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instrText>30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= 0,""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IF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D10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instrText>30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 &lt;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DocVariable MonthEnd \@ d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</w:rPr>
              <w:instrText>30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D10+1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instrText>28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"" 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19" w:type="pct"/>
            <w:tcBorders>
              <w:bottom w:val="nil"/>
            </w:tcBorders>
          </w:tcPr>
          <w:p w14:paraId="22315EA1" w14:textId="77777777" w:rsidR="00B12DA0" w:rsidRPr="00B12DA0" w:rsidRDefault="00B12DA0" w:rsidP="00B12DA0">
            <w:pPr>
              <w:pStyle w:val="Dates"/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IF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E10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instrText>0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= 0,""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IF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E10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instrText>28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 &lt;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DocVariable MonthEnd \@ d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</w:rPr>
              <w:instrText>31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E10+1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instrText>29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""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instrText>29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1" w:type="pct"/>
            <w:tcBorders>
              <w:bottom w:val="nil"/>
            </w:tcBorders>
          </w:tcPr>
          <w:p w14:paraId="5B080EDE" w14:textId="77777777" w:rsidR="00B12DA0" w:rsidRPr="00B12DA0" w:rsidRDefault="00B12DA0" w:rsidP="00B12DA0">
            <w:pPr>
              <w:pStyle w:val="Dates"/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IF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F10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instrText>0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= 0,""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IF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F10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instrText>29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 &lt;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DocVariable MonthEnd \@ d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</w:rPr>
              <w:instrText>31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F10+1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instrText>30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""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instrText>30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fldChar w:fldCharType="end"/>
            </w:r>
          </w:p>
        </w:tc>
      </w:tr>
      <w:tr w:rsidR="00B12DA0" w14:paraId="27D6E2EC" w14:textId="77777777" w:rsidTr="00350118">
        <w:trPr>
          <w:trHeight w:hRule="exact" w:val="1332"/>
        </w:trPr>
        <w:tc>
          <w:tcPr>
            <w:tcW w:w="811" w:type="pct"/>
            <w:tcBorders>
              <w:top w:val="nil"/>
              <w:bottom w:val="single" w:sz="4" w:space="0" w:color="BFBFBF" w:themeColor="background1" w:themeShade="BF"/>
            </w:tcBorders>
          </w:tcPr>
          <w:p w14:paraId="79A25F82" w14:textId="270B41FC" w:rsidR="00350118" w:rsidRDefault="00350118" w:rsidP="003501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fth Sunday of Pentecost</w:t>
            </w:r>
          </w:p>
          <w:p w14:paraId="6536F7D5" w14:textId="77777777" w:rsidR="00350118" w:rsidRDefault="00350118" w:rsidP="003501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0 am Worship</w:t>
            </w:r>
          </w:p>
          <w:p w14:paraId="33A9924E" w14:textId="08CE9F18" w:rsidR="00B12DA0" w:rsidRPr="00B12DA0" w:rsidRDefault="00350118" w:rsidP="003501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00 am Coffee Fellowship</w:t>
            </w:r>
          </w:p>
        </w:tc>
        <w:tc>
          <w:tcPr>
            <w:tcW w:w="617" w:type="pct"/>
            <w:tcBorders>
              <w:top w:val="nil"/>
              <w:bottom w:val="single" w:sz="4" w:space="0" w:color="BFBFBF" w:themeColor="background1" w:themeShade="BF"/>
            </w:tcBorders>
          </w:tcPr>
          <w:p w14:paraId="0B5E7E00" w14:textId="633CD1AF" w:rsidR="00B12DA0" w:rsidRPr="00B12DA0" w:rsidRDefault="00B12DA0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Closed</w:t>
            </w:r>
          </w:p>
        </w:tc>
        <w:tc>
          <w:tcPr>
            <w:tcW w:w="759" w:type="pct"/>
            <w:tcBorders>
              <w:top w:val="nil"/>
              <w:bottom w:val="single" w:sz="4" w:space="0" w:color="BFBFBF" w:themeColor="background1" w:themeShade="BF"/>
            </w:tcBorders>
          </w:tcPr>
          <w:p w14:paraId="43147A4D" w14:textId="6B155F53" w:rsidR="00B12DA0" w:rsidRPr="00B12DA0" w:rsidRDefault="00B12DA0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Hours: 9:00 am – 4:00 pm</w:t>
            </w:r>
          </w:p>
        </w:tc>
        <w:tc>
          <w:tcPr>
            <w:tcW w:w="720" w:type="pct"/>
            <w:tcBorders>
              <w:top w:val="nil"/>
              <w:bottom w:val="single" w:sz="4" w:space="0" w:color="BFBFBF" w:themeColor="background1" w:themeShade="BF"/>
            </w:tcBorders>
          </w:tcPr>
          <w:p w14:paraId="03A4AD93" w14:textId="0635A3C6" w:rsidR="00B12DA0" w:rsidRPr="00B12DA0" w:rsidRDefault="00B12DA0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Hours: 9:00 am – 4:00 pm</w:t>
            </w:r>
          </w:p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</w:tcPr>
          <w:p w14:paraId="5FA38C75" w14:textId="77777777" w:rsidR="00B12DA0" w:rsidRPr="00B12DA0" w:rsidRDefault="00B12DA0" w:rsidP="00B12DA0">
            <w:pPr>
              <w:rPr>
                <w:rFonts w:ascii="Arial Narrow" w:hAnsi="Arial Narrow"/>
              </w:rPr>
            </w:pPr>
          </w:p>
        </w:tc>
        <w:tc>
          <w:tcPr>
            <w:tcW w:w="719" w:type="pct"/>
            <w:tcBorders>
              <w:top w:val="nil"/>
              <w:bottom w:val="single" w:sz="4" w:space="0" w:color="BFBFBF" w:themeColor="background1" w:themeShade="BF"/>
            </w:tcBorders>
          </w:tcPr>
          <w:p w14:paraId="20505D37" w14:textId="77777777" w:rsidR="00B12DA0" w:rsidRPr="00B12DA0" w:rsidRDefault="00B12DA0" w:rsidP="00B12DA0">
            <w:pPr>
              <w:rPr>
                <w:rFonts w:ascii="Arial Narrow" w:hAnsi="Arial Narrow"/>
              </w:rPr>
            </w:pPr>
          </w:p>
        </w:tc>
        <w:tc>
          <w:tcPr>
            <w:tcW w:w="561" w:type="pct"/>
            <w:tcBorders>
              <w:top w:val="nil"/>
              <w:bottom w:val="single" w:sz="4" w:space="0" w:color="BFBFBF" w:themeColor="background1" w:themeShade="BF"/>
            </w:tcBorders>
          </w:tcPr>
          <w:p w14:paraId="4614D25C" w14:textId="77777777" w:rsidR="00B12DA0" w:rsidRPr="00B12DA0" w:rsidRDefault="00B12DA0" w:rsidP="00B12DA0">
            <w:pPr>
              <w:rPr>
                <w:rFonts w:ascii="Arial Narrow" w:hAnsi="Arial Narrow"/>
              </w:rPr>
            </w:pPr>
          </w:p>
        </w:tc>
      </w:tr>
    </w:tbl>
    <w:p w14:paraId="6665D8DF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F9354" w14:textId="77777777" w:rsidR="00FF4532" w:rsidRDefault="00FF4532">
      <w:pPr>
        <w:spacing w:before="0" w:after="0"/>
      </w:pPr>
      <w:r>
        <w:separator/>
      </w:r>
    </w:p>
  </w:endnote>
  <w:endnote w:type="continuationSeparator" w:id="0">
    <w:p w14:paraId="76B44429" w14:textId="77777777" w:rsidR="00FF4532" w:rsidRDefault="00FF45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32D4" w14:textId="77777777" w:rsidR="00FF4532" w:rsidRDefault="00FF4532">
      <w:pPr>
        <w:spacing w:before="0" w:after="0"/>
      </w:pPr>
      <w:r>
        <w:separator/>
      </w:r>
    </w:p>
  </w:footnote>
  <w:footnote w:type="continuationSeparator" w:id="0">
    <w:p w14:paraId="4F802908" w14:textId="77777777" w:rsidR="00FF4532" w:rsidRDefault="00FF453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6/30/2021"/>
    <w:docVar w:name="MonthStart" w:val="6/1/2021"/>
  </w:docVars>
  <w:rsids>
    <w:rsidRoot w:val="009328DE"/>
    <w:rsid w:val="00041862"/>
    <w:rsid w:val="000958A4"/>
    <w:rsid w:val="0018241B"/>
    <w:rsid w:val="00262469"/>
    <w:rsid w:val="0032571C"/>
    <w:rsid w:val="00350118"/>
    <w:rsid w:val="003B3949"/>
    <w:rsid w:val="003B46B4"/>
    <w:rsid w:val="00532D2F"/>
    <w:rsid w:val="006D69BC"/>
    <w:rsid w:val="007D0B2E"/>
    <w:rsid w:val="007F20A4"/>
    <w:rsid w:val="007F7A5D"/>
    <w:rsid w:val="00804FC2"/>
    <w:rsid w:val="009328DE"/>
    <w:rsid w:val="00A03BF5"/>
    <w:rsid w:val="00B12DA0"/>
    <w:rsid w:val="00B936C4"/>
    <w:rsid w:val="00BE55EB"/>
    <w:rsid w:val="00C46D4F"/>
    <w:rsid w:val="00CA55EB"/>
    <w:rsid w:val="00CB2FB1"/>
    <w:rsid w:val="00E6043F"/>
    <w:rsid w:val="00EA11E4"/>
    <w:rsid w:val="00EA45F5"/>
    <w:rsid w:val="00F8354F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3EF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kh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7E06B595314941B15D59EBCA179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A1042-833F-4B3E-9E89-A2AD7D6EB1E3}"/>
      </w:docPartPr>
      <w:docPartBody>
        <w:p w:rsidR="00955634" w:rsidRDefault="00B1259A">
          <w:pPr>
            <w:pStyle w:val="717E06B595314941B15D59EBCA17914A"/>
          </w:pPr>
          <w:r>
            <w:t>Sunday</w:t>
          </w:r>
        </w:p>
      </w:docPartBody>
    </w:docPart>
    <w:docPart>
      <w:docPartPr>
        <w:name w:val="0C1B07640C8048A7BB1BD94893B4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C524E-E243-4730-B721-762B196DAC25}"/>
      </w:docPartPr>
      <w:docPartBody>
        <w:p w:rsidR="00955634" w:rsidRDefault="00B1259A">
          <w:pPr>
            <w:pStyle w:val="0C1B07640C8048A7BB1BD94893B42F73"/>
          </w:pPr>
          <w:r>
            <w:t>Monday</w:t>
          </w:r>
        </w:p>
      </w:docPartBody>
    </w:docPart>
    <w:docPart>
      <w:docPartPr>
        <w:name w:val="980771E4279349449E443BCAC5068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C798E-6ED9-4E70-89F0-5E2B64792F0F}"/>
      </w:docPartPr>
      <w:docPartBody>
        <w:p w:rsidR="00955634" w:rsidRDefault="00B1259A">
          <w:pPr>
            <w:pStyle w:val="980771E4279349449E443BCAC506858D"/>
          </w:pPr>
          <w:r>
            <w:t>Tuesday</w:t>
          </w:r>
        </w:p>
      </w:docPartBody>
    </w:docPart>
    <w:docPart>
      <w:docPartPr>
        <w:name w:val="04B6327BE5054BD490B29C10C56A7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124C8-0356-48CA-80DF-C26076DF5A79}"/>
      </w:docPartPr>
      <w:docPartBody>
        <w:p w:rsidR="00955634" w:rsidRDefault="00B1259A">
          <w:pPr>
            <w:pStyle w:val="04B6327BE5054BD490B29C10C56A7F17"/>
          </w:pPr>
          <w:r>
            <w:t>Wednesday</w:t>
          </w:r>
        </w:p>
      </w:docPartBody>
    </w:docPart>
    <w:docPart>
      <w:docPartPr>
        <w:name w:val="D7BA9ED8BC4A4CA2B738659E53259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53599-D056-4033-8B05-08FF187AF2BB}"/>
      </w:docPartPr>
      <w:docPartBody>
        <w:p w:rsidR="00955634" w:rsidRDefault="00B1259A">
          <w:pPr>
            <w:pStyle w:val="D7BA9ED8BC4A4CA2B738659E53259E27"/>
          </w:pPr>
          <w:r>
            <w:t>Thursday</w:t>
          </w:r>
        </w:p>
      </w:docPartBody>
    </w:docPart>
    <w:docPart>
      <w:docPartPr>
        <w:name w:val="B8160A96B49A43C7A23D523851AD5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17D2B-C972-46BE-A23E-9372435797BE}"/>
      </w:docPartPr>
      <w:docPartBody>
        <w:p w:rsidR="00955634" w:rsidRDefault="00B1259A">
          <w:pPr>
            <w:pStyle w:val="B8160A96B49A43C7A23D523851AD54BC"/>
          </w:pPr>
          <w:r>
            <w:t>Friday</w:t>
          </w:r>
        </w:p>
      </w:docPartBody>
    </w:docPart>
    <w:docPart>
      <w:docPartPr>
        <w:name w:val="F23C22A987B044B8814477AC64A25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96638-3B1E-4CD8-9967-D57DF947A86D}"/>
      </w:docPartPr>
      <w:docPartBody>
        <w:p w:rsidR="00955634" w:rsidRDefault="00B1259A">
          <w:pPr>
            <w:pStyle w:val="F23C22A987B044B8814477AC64A250AC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59A"/>
    <w:rsid w:val="003676BE"/>
    <w:rsid w:val="00955634"/>
    <w:rsid w:val="00A64CF8"/>
    <w:rsid w:val="00B1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7E06B595314941B15D59EBCA17914A">
    <w:name w:val="717E06B595314941B15D59EBCA17914A"/>
  </w:style>
  <w:style w:type="paragraph" w:customStyle="1" w:styleId="0C1B07640C8048A7BB1BD94893B42F73">
    <w:name w:val="0C1B07640C8048A7BB1BD94893B42F73"/>
  </w:style>
  <w:style w:type="paragraph" w:customStyle="1" w:styleId="980771E4279349449E443BCAC506858D">
    <w:name w:val="980771E4279349449E443BCAC506858D"/>
  </w:style>
  <w:style w:type="paragraph" w:customStyle="1" w:styleId="04B6327BE5054BD490B29C10C56A7F17">
    <w:name w:val="04B6327BE5054BD490B29C10C56A7F17"/>
  </w:style>
  <w:style w:type="paragraph" w:customStyle="1" w:styleId="D7BA9ED8BC4A4CA2B738659E53259E27">
    <w:name w:val="D7BA9ED8BC4A4CA2B738659E53259E27"/>
  </w:style>
  <w:style w:type="paragraph" w:customStyle="1" w:styleId="B8160A96B49A43C7A23D523851AD54BC">
    <w:name w:val="B8160A96B49A43C7A23D523851AD54BC"/>
  </w:style>
  <w:style w:type="paragraph" w:customStyle="1" w:styleId="F23C22A987B044B8814477AC64A250AC">
    <w:name w:val="F23C22A987B044B8814477AC64A250AC"/>
  </w:style>
  <w:style w:type="paragraph" w:customStyle="1" w:styleId="90BA8AD9ABE646729AC1712C08263E2D">
    <w:name w:val="90BA8AD9ABE646729AC1712C08263E2D"/>
  </w:style>
  <w:style w:type="paragraph" w:customStyle="1" w:styleId="88B8375C7DDA42A18C972A8449B68640">
    <w:name w:val="88B8375C7DDA42A18C972A8449B68640"/>
  </w:style>
  <w:style w:type="paragraph" w:customStyle="1" w:styleId="AB91F75E4184457BB6F73AC1936CB104">
    <w:name w:val="AB91F75E4184457BB6F73AC1936CB104"/>
  </w:style>
  <w:style w:type="paragraph" w:customStyle="1" w:styleId="9327EDA6B46B47A7AA8F83792D09E875">
    <w:name w:val="9327EDA6B46B47A7AA8F83792D09E875"/>
  </w:style>
  <w:style w:type="paragraph" w:customStyle="1" w:styleId="FC2BA2E9F8C54B3ABD7B6F8F4B06E942">
    <w:name w:val="FC2BA2E9F8C54B3ABD7B6F8F4B06E942"/>
  </w:style>
  <w:style w:type="paragraph" w:customStyle="1" w:styleId="7FEB7DB59FA64250A3D1AA4AE3F22DC8">
    <w:name w:val="7FEB7DB59FA64250A3D1AA4AE3F22DC8"/>
  </w:style>
  <w:style w:type="paragraph" w:customStyle="1" w:styleId="B7F3F4BCB5AA4E4F83211F2DDDB194C7">
    <w:name w:val="B7F3F4BCB5AA4E4F83211F2DDDB194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D7B5C8-0ABC-4437-86FB-403884ED9A5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0F6DDD3-59DD-4543-ABD1-CF8108EE4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564639-AD70-427A-B3FF-ABDCE5FE96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A52CC4-8254-401D-AFB3-F8B3EC814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7T16:49:00Z</dcterms:created>
  <dcterms:modified xsi:type="dcterms:W3CDTF">2021-05-27T16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